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0899" w14:textId="47527B74" w:rsidR="007C464B" w:rsidRPr="00B40AA0" w:rsidRDefault="00A0614E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0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 w:rsidR="007106D2"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8A3FC4" w:rsidRPr="00B40AA0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16410D" w:rsidRPr="00B40AA0">
        <w:rPr>
          <w:rFonts w:ascii="Times New Roman" w:eastAsia="맑은 고딕" w:hAnsi="Times New Roman" w:cs="Times New Roman"/>
          <w:noProof/>
          <w:sz w:val="22"/>
        </w:rPr>
        <w:t>a</w:t>
      </w:r>
      <w:r w:rsidR="008A3FC4" w:rsidRPr="00B40AA0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dietary carotenoid</w:t>
      </w:r>
      <w:r w:rsidR="003D6939" w:rsidRPr="00B40AA0">
        <w:rPr>
          <w:rFonts w:ascii="Times New Roman" w:eastAsia="맑은 고딕" w:hAnsi="Times New Roman" w:cs="Times New Roman"/>
          <w:noProof/>
          <w:sz w:val="22"/>
        </w:rPr>
        <w:t>s</w:t>
      </w:r>
      <w:r w:rsidR="008A3FC4" w:rsidRPr="00B40AA0">
        <w:rPr>
          <w:rFonts w:ascii="Times New Roman" w:eastAsia="맑은 고딕" w:hAnsi="Times New Roman" w:cs="Times New Roman"/>
          <w:noProof/>
          <w:sz w:val="22"/>
        </w:rPr>
        <w:t xml:space="preserve"> intake and the risk of breast cancer (n=4)</w:t>
      </w:r>
      <w:r w:rsidR="00C504E6" w:rsidRPr="00B40AA0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713129" w:rsidRPr="00B40AA0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C504E6" w:rsidRPr="00B40AA0">
        <w:rPr>
          <w:rFonts w:ascii="Times New Roman" w:eastAsia="맑은 고딕" w:hAnsi="Times New Roman" w:cs="Times New Roman"/>
          <w:noProof/>
          <w:sz w:val="22"/>
        </w:rPr>
        <w:t>OR, odds ratio.</w:t>
      </w:r>
    </w:p>
    <w:p w14:paraId="7FE18910" w14:textId="1F6250F5" w:rsidR="00D46DEC" w:rsidRPr="004F3180" w:rsidRDefault="00F855C5" w:rsidP="00816133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7E4DAB21" wp14:editId="49D065DB">
            <wp:extent cx="5731510" cy="4166235"/>
            <wp:effectExtent l="0" t="0" r="2540" b="0"/>
            <wp:docPr id="315984902" name="그림 45" descr="스크린샷, 우주, 블랙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84902" name="그림 45" descr="스크린샷, 우주, 블랙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34B1" w14:textId="77777777" w:rsidR="00E908E2" w:rsidRDefault="00E908E2" w:rsidP="00CB68B5">
      <w:pPr>
        <w:spacing w:after="0" w:line="240" w:lineRule="auto"/>
      </w:pPr>
      <w:r>
        <w:separator/>
      </w:r>
    </w:p>
  </w:endnote>
  <w:endnote w:type="continuationSeparator" w:id="0">
    <w:p w14:paraId="2D4106A1" w14:textId="77777777" w:rsidR="00E908E2" w:rsidRDefault="00E908E2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B4AA" w14:textId="77777777" w:rsidR="00E908E2" w:rsidRDefault="00E908E2" w:rsidP="00CB68B5">
      <w:pPr>
        <w:spacing w:after="0" w:line="240" w:lineRule="auto"/>
      </w:pPr>
      <w:r>
        <w:separator/>
      </w:r>
    </w:p>
  </w:footnote>
  <w:footnote w:type="continuationSeparator" w:id="0">
    <w:p w14:paraId="1B61CB89" w14:textId="77777777" w:rsidR="00E908E2" w:rsidRDefault="00E908E2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2E40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6133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0329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078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1B6D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8E2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D91-2DB2-445B-9C37-4B2EE5D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8:00Z</dcterms:created>
  <dcterms:modified xsi:type="dcterms:W3CDTF">2024-02-13T03:08:00Z</dcterms:modified>
</cp:coreProperties>
</file>